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6DC46" w14:textId="58010F85" w:rsidR="002E55B8" w:rsidRPr="000B6F16" w:rsidRDefault="002E55B8">
      <w:pPr>
        <w:widowControl/>
        <w:jc w:val="left"/>
        <w:rPr>
          <w:rFonts w:ascii="BIZ UDゴシック" w:eastAsia="BIZ UDゴシック" w:hAnsi="BIZ UDゴシック"/>
        </w:rPr>
      </w:pPr>
    </w:p>
    <w:p w14:paraId="0A0D6B49" w14:textId="77777777" w:rsidR="002E55B8" w:rsidRPr="000B6F16" w:rsidRDefault="002E55B8" w:rsidP="002E55B8">
      <w:pPr>
        <w:widowControl/>
        <w:tabs>
          <w:tab w:val="center" w:pos="4252"/>
          <w:tab w:val="right" w:pos="8504"/>
        </w:tabs>
        <w:snapToGrid w:val="0"/>
        <w:jc w:val="right"/>
        <w:rPr>
          <w:rFonts w:ascii="BIZ UDゴシック" w:eastAsia="BIZ UDゴシック" w:hAnsi="BIZ UDゴシック" w:cs="Times New Roman"/>
        </w:rPr>
      </w:pPr>
      <w:r w:rsidRPr="000B6F16">
        <w:rPr>
          <w:rFonts w:ascii="BIZ UDゴシック" w:eastAsia="BIZ UDゴシック" w:hAnsi="BIZ UDゴシック" w:cs="Times New Roman" w:hint="eastAsia"/>
        </w:rPr>
        <w:t>（様式１）</w:t>
      </w:r>
    </w:p>
    <w:p w14:paraId="3FD97AAE" w14:textId="77777777" w:rsidR="002E55B8" w:rsidRPr="000B6F16" w:rsidRDefault="002E55B8" w:rsidP="002E55B8">
      <w:pPr>
        <w:widowControl/>
        <w:jc w:val="right"/>
        <w:rPr>
          <w:rFonts w:ascii="BIZ UDゴシック" w:eastAsia="BIZ UDゴシック" w:hAnsi="BIZ UDゴシック" w:cs="Times New Roman"/>
        </w:rPr>
      </w:pPr>
      <w:r w:rsidRPr="000B6F16">
        <w:rPr>
          <w:rFonts w:ascii="BIZ UDゴシック" w:eastAsia="BIZ UDゴシック" w:hAnsi="BIZ UDゴシック" w:cs="Times New Roman" w:hint="eastAsia"/>
        </w:rPr>
        <w:t>申請日：　　年　　月　　日</w:t>
      </w:r>
    </w:p>
    <w:p w14:paraId="154430AB" w14:textId="77777777" w:rsidR="00B770D3" w:rsidRPr="000B6F16" w:rsidRDefault="00B770D3" w:rsidP="002E55B8">
      <w:pPr>
        <w:widowControl/>
        <w:jc w:val="right"/>
        <w:rPr>
          <w:rFonts w:ascii="BIZ UDゴシック" w:eastAsia="BIZ UDゴシック" w:hAnsi="BIZ UDゴシック" w:cs="Times New Roman"/>
          <w:sz w:val="32"/>
        </w:rPr>
      </w:pPr>
    </w:p>
    <w:p w14:paraId="740BC039" w14:textId="77777777" w:rsidR="00B770D3" w:rsidRPr="000B6F16" w:rsidRDefault="00AF5503" w:rsidP="002E55B8">
      <w:pPr>
        <w:widowControl/>
        <w:jc w:val="left"/>
        <w:rPr>
          <w:rFonts w:ascii="BIZ UDゴシック" w:eastAsia="BIZ UDゴシック" w:hAnsi="BIZ UDゴシック" w:cs="Times New Roman"/>
          <w:lang w:eastAsia="zh-CN"/>
        </w:rPr>
      </w:pPr>
      <w:r w:rsidRPr="000B6F16">
        <w:rPr>
          <w:rFonts w:ascii="BIZ UDゴシック" w:eastAsia="BIZ UDゴシック" w:hAnsi="BIZ UDゴシック" w:cs="Times New Roman" w:hint="eastAsia"/>
          <w:lang w:eastAsia="zh-CN"/>
        </w:rPr>
        <w:t>公益</w:t>
      </w:r>
      <w:r w:rsidR="002E55B8" w:rsidRPr="000B6F16">
        <w:rPr>
          <w:rFonts w:ascii="BIZ UDゴシック" w:eastAsia="BIZ UDゴシック" w:hAnsi="BIZ UDゴシック" w:cs="Times New Roman" w:hint="eastAsia"/>
          <w:lang w:eastAsia="zh-CN"/>
        </w:rPr>
        <w:t xml:space="preserve">社団法人岡山県社会福祉士会　</w:t>
      </w:r>
      <w:r w:rsidR="00031893" w:rsidRPr="000B6F16">
        <w:rPr>
          <w:rFonts w:ascii="BIZ UDゴシック" w:eastAsia="BIZ UDゴシック" w:hAnsi="BIZ UDゴシック" w:cs="Times New Roman" w:hint="eastAsia"/>
          <w:lang w:eastAsia="zh-CN"/>
        </w:rPr>
        <w:t>会長</w:t>
      </w:r>
      <w:r w:rsidR="002E55B8" w:rsidRPr="000B6F16">
        <w:rPr>
          <w:rFonts w:ascii="BIZ UDゴシック" w:eastAsia="BIZ UDゴシック" w:hAnsi="BIZ UDゴシック" w:cs="Times New Roman" w:hint="eastAsia"/>
          <w:lang w:eastAsia="zh-CN"/>
        </w:rPr>
        <w:t xml:space="preserve">　殿</w:t>
      </w:r>
    </w:p>
    <w:p w14:paraId="01DA3C14" w14:textId="77777777" w:rsidR="00B770D3" w:rsidRPr="000B6F16" w:rsidRDefault="00B770D3" w:rsidP="002E55B8">
      <w:pPr>
        <w:widowControl/>
        <w:jc w:val="left"/>
        <w:rPr>
          <w:rFonts w:ascii="BIZ UDゴシック" w:eastAsia="BIZ UDゴシック" w:hAnsi="BIZ UDゴシック" w:cs="Times New Roman"/>
          <w:lang w:eastAsia="zh-CN"/>
        </w:rPr>
      </w:pPr>
    </w:p>
    <w:p w14:paraId="2C3F7800" w14:textId="77777777" w:rsidR="002E55B8" w:rsidRPr="000B6F16" w:rsidRDefault="002E55B8" w:rsidP="002E55B8">
      <w:pPr>
        <w:widowControl/>
        <w:jc w:val="center"/>
        <w:rPr>
          <w:rFonts w:ascii="BIZ UDゴシック" w:eastAsia="BIZ UDゴシック" w:hAnsi="BIZ UDゴシック" w:cs="Times New Roman"/>
          <w:b/>
          <w:sz w:val="32"/>
        </w:rPr>
      </w:pPr>
      <w:r w:rsidRPr="000B6F16">
        <w:rPr>
          <w:rFonts w:ascii="BIZ UDゴシック" w:eastAsia="BIZ UDゴシック" w:hAnsi="BIZ UDゴシック" w:cs="Times New Roman" w:hint="eastAsia"/>
          <w:b/>
          <w:sz w:val="32"/>
        </w:rPr>
        <w:t>広告掲載申込書</w:t>
      </w:r>
    </w:p>
    <w:p w14:paraId="19EB5C57" w14:textId="77777777" w:rsidR="002E55B8" w:rsidRPr="000B6F16" w:rsidRDefault="002E55B8" w:rsidP="002E55B8">
      <w:pPr>
        <w:widowControl/>
        <w:jc w:val="left"/>
        <w:rPr>
          <w:rFonts w:ascii="BIZ UDゴシック" w:eastAsia="BIZ UDゴシック" w:hAnsi="BIZ UDゴシック" w:cs="Times New Roman"/>
        </w:rPr>
      </w:pPr>
    </w:p>
    <w:p w14:paraId="754232E5" w14:textId="77777777" w:rsidR="002E55B8" w:rsidRPr="000B6F16" w:rsidRDefault="002E55B8" w:rsidP="00AB6AB7">
      <w:pPr>
        <w:widowControl/>
        <w:ind w:leftChars="2000" w:left="4535" w:firstLineChars="250" w:firstLine="567"/>
        <w:jc w:val="left"/>
        <w:rPr>
          <w:rFonts w:ascii="BIZ UDゴシック" w:eastAsia="BIZ UDゴシック" w:hAnsi="BIZ UDゴシック" w:cs="Times New Roman"/>
        </w:rPr>
      </w:pPr>
      <w:r w:rsidRPr="000B6F16">
        <w:rPr>
          <w:rFonts w:ascii="BIZ UDゴシック" w:eastAsia="BIZ UDゴシック" w:hAnsi="BIZ UDゴシック" w:cs="Times New Roman" w:hint="eastAsia"/>
        </w:rPr>
        <w:t>団体名　：</w:t>
      </w:r>
      <w:r w:rsidR="00AB6AB7" w:rsidRPr="000B6F16">
        <w:rPr>
          <w:rFonts w:ascii="BIZ UDゴシック" w:eastAsia="BIZ UDゴシック" w:hAnsi="BIZ UDゴシック" w:cs="Times New Roman" w:hint="eastAsia"/>
        </w:rPr>
        <w:t xml:space="preserve">　</w:t>
      </w:r>
    </w:p>
    <w:p w14:paraId="07A76B5D" w14:textId="77777777" w:rsidR="002E55B8" w:rsidRPr="000B6F16" w:rsidRDefault="002E55B8" w:rsidP="00AB6AB7">
      <w:pPr>
        <w:widowControl/>
        <w:ind w:leftChars="2000" w:left="4535" w:firstLineChars="250" w:firstLine="567"/>
        <w:jc w:val="left"/>
        <w:rPr>
          <w:rFonts w:ascii="BIZ UDゴシック" w:eastAsia="BIZ UDゴシック" w:hAnsi="BIZ UDゴシック" w:cs="Times New Roman"/>
        </w:rPr>
      </w:pPr>
      <w:r w:rsidRPr="000B6F16">
        <w:rPr>
          <w:rFonts w:ascii="BIZ UDゴシック" w:eastAsia="BIZ UDゴシック" w:hAnsi="BIZ UDゴシック" w:cs="Times New Roman" w:hint="eastAsia"/>
        </w:rPr>
        <w:t>住所　　：</w:t>
      </w:r>
    </w:p>
    <w:p w14:paraId="3CCE7F1D" w14:textId="77777777" w:rsidR="002E55B8" w:rsidRPr="000B6F16" w:rsidRDefault="002E55B8" w:rsidP="00AB6AB7">
      <w:pPr>
        <w:widowControl/>
        <w:ind w:leftChars="2000" w:left="4535" w:firstLineChars="250" w:firstLine="567"/>
        <w:jc w:val="left"/>
        <w:rPr>
          <w:rFonts w:ascii="BIZ UDゴシック" w:eastAsia="BIZ UDゴシック" w:hAnsi="BIZ UDゴシック" w:cs="Times New Roman"/>
        </w:rPr>
      </w:pPr>
      <w:r w:rsidRPr="000B6F16">
        <w:rPr>
          <w:rFonts w:ascii="BIZ UDゴシック" w:eastAsia="BIZ UDゴシック" w:hAnsi="BIZ UDゴシック" w:cs="Times New Roman" w:hint="eastAsia"/>
        </w:rPr>
        <w:t>代表者名：</w:t>
      </w:r>
      <w:r w:rsidRPr="000B6F16">
        <w:rPr>
          <w:rFonts w:ascii="BIZ UDゴシック" w:eastAsia="BIZ UDゴシック" w:hAnsi="BIZ UDゴシック" w:cs="Times New Roman" w:hint="eastAsia"/>
          <w:u w:val="single"/>
        </w:rPr>
        <w:t xml:space="preserve">　　　</w:t>
      </w:r>
      <w:r w:rsidR="00AB6AB7" w:rsidRPr="000B6F16">
        <w:rPr>
          <w:rFonts w:ascii="BIZ UDゴシック" w:eastAsia="BIZ UDゴシック" w:hAnsi="BIZ UDゴシック" w:cs="Times New Roman" w:hint="eastAsia"/>
          <w:u w:val="single"/>
        </w:rPr>
        <w:t xml:space="preserve">　</w:t>
      </w:r>
      <w:r w:rsidRPr="000B6F16">
        <w:rPr>
          <w:rFonts w:ascii="BIZ UDゴシック" w:eastAsia="BIZ UDゴシック" w:hAnsi="BIZ UDゴシック" w:cs="Times New Roman" w:hint="eastAsia"/>
          <w:u w:val="single"/>
        </w:rPr>
        <w:t xml:space="preserve">　</w:t>
      </w:r>
      <w:r w:rsidR="00AB6AB7" w:rsidRPr="000B6F16">
        <w:rPr>
          <w:rFonts w:ascii="BIZ UDゴシック" w:eastAsia="BIZ UDゴシック" w:hAnsi="BIZ UDゴシック" w:cs="Times New Roman" w:hint="eastAsia"/>
          <w:u w:val="single"/>
        </w:rPr>
        <w:t xml:space="preserve">　　　　　</w:t>
      </w:r>
      <w:r w:rsidR="00AB6AB7" w:rsidRPr="000B6F16">
        <w:rPr>
          <w:rFonts w:ascii="BIZ UDゴシック" w:eastAsia="BIZ UDゴシック" w:hAnsi="BIZ UDゴシック" w:cs="Times New Roman" w:hint="eastAsia"/>
        </w:rPr>
        <w:t xml:space="preserve">　</w:t>
      </w:r>
      <w:r w:rsidRPr="000B6F16">
        <w:rPr>
          <w:rFonts w:ascii="BIZ UDゴシック" w:eastAsia="BIZ UDゴシック" w:hAnsi="BIZ UDゴシック" w:cs="Times New Roman" w:hint="eastAsia"/>
        </w:rPr>
        <w:t>㊞</w:t>
      </w:r>
    </w:p>
    <w:p w14:paraId="58EF5B71" w14:textId="77777777" w:rsidR="002E55B8" w:rsidRPr="000B6F16" w:rsidRDefault="002E55B8" w:rsidP="002E55B8">
      <w:pPr>
        <w:widowControl/>
        <w:jc w:val="left"/>
        <w:rPr>
          <w:rFonts w:ascii="BIZ UDゴシック" w:eastAsia="BIZ UDゴシック" w:hAnsi="BIZ UDゴシック" w:cs="Times New Roman"/>
        </w:rPr>
      </w:pPr>
    </w:p>
    <w:p w14:paraId="7193EB12" w14:textId="77777777" w:rsidR="002E55B8" w:rsidRPr="000B6F16" w:rsidRDefault="002E55B8" w:rsidP="002E55B8">
      <w:pPr>
        <w:widowControl/>
        <w:jc w:val="left"/>
        <w:rPr>
          <w:rFonts w:ascii="BIZ UDゴシック" w:eastAsia="BIZ UDゴシック" w:hAnsi="BIZ UDゴシック" w:cs="Times New Roman"/>
        </w:rPr>
      </w:pPr>
      <w:r w:rsidRPr="000B6F16">
        <w:rPr>
          <w:rFonts w:ascii="BIZ UDゴシック" w:eastAsia="BIZ UDゴシック" w:hAnsi="BIZ UDゴシック" w:cs="Times New Roman" w:hint="eastAsia"/>
        </w:rPr>
        <w:t>下記のとおり、広告掲載を申し込みいたします。</w:t>
      </w:r>
    </w:p>
    <w:p w14:paraId="52ADF664" w14:textId="77777777" w:rsidR="002E55B8" w:rsidRPr="000B6F16" w:rsidRDefault="002E55B8" w:rsidP="002E55B8">
      <w:pPr>
        <w:widowControl/>
        <w:jc w:val="right"/>
        <w:rPr>
          <w:rFonts w:ascii="BIZ UDゴシック" w:eastAsia="BIZ UDゴシック" w:hAnsi="BIZ UDゴシック" w:cs="Times New Roman"/>
        </w:rPr>
      </w:pPr>
      <w:r w:rsidRPr="000B6F16">
        <w:rPr>
          <w:rFonts w:ascii="BIZ UDゴシック" w:eastAsia="BIZ UDゴシック" w:hAnsi="BIZ UDゴシック" w:cs="Times New Roman" w:hint="eastAsia"/>
        </w:rPr>
        <w:t>※該当箇所に</w:t>
      </w:r>
      <w:r w:rsidRPr="000B6F16">
        <w:rPr>
          <w:rFonts w:ascii="Segoe UI Symbol" w:eastAsia="BIZ UDゴシック" w:hAnsi="Segoe UI Symbol" w:cs="Segoe UI Symbol"/>
        </w:rPr>
        <w:t>☑</w:t>
      </w:r>
      <w:r w:rsidRPr="000B6F16">
        <w:rPr>
          <w:rFonts w:ascii="BIZ UDゴシック" w:eastAsia="BIZ UDゴシック" w:hAnsi="BIZ UDゴシック" w:cs="BIZ UDゴシック" w:hint="eastAsia"/>
        </w:rPr>
        <w:t>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198"/>
        <w:gridCol w:w="6815"/>
      </w:tblGrid>
      <w:tr w:rsidR="002E55B8" w:rsidRPr="000B6F16" w14:paraId="21C87E3C" w14:textId="77777777" w:rsidTr="0013735E">
        <w:trPr>
          <w:trHeight w:val="501"/>
        </w:trPr>
        <w:tc>
          <w:tcPr>
            <w:tcW w:w="248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2470C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申し込み媒体</w:t>
            </w:r>
          </w:p>
        </w:tc>
        <w:tc>
          <w:tcPr>
            <w:tcW w:w="7461" w:type="dxa"/>
            <w:shd w:val="clear" w:color="auto" w:fill="auto"/>
            <w:vAlign w:val="center"/>
          </w:tcPr>
          <w:p w14:paraId="7BFC86B3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□会報誌　　□ホームページ　　□その他（　　　　　　）</w:t>
            </w:r>
          </w:p>
        </w:tc>
      </w:tr>
      <w:tr w:rsidR="002E55B8" w:rsidRPr="000B6F16" w14:paraId="76693143" w14:textId="77777777" w:rsidTr="0013735E">
        <w:trPr>
          <w:trHeight w:val="501"/>
        </w:trPr>
        <w:tc>
          <w:tcPr>
            <w:tcW w:w="248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F8B5B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広告掲載期間</w:t>
            </w:r>
          </w:p>
        </w:tc>
        <w:tc>
          <w:tcPr>
            <w:tcW w:w="7461" w:type="dxa"/>
            <w:shd w:val="clear" w:color="auto" w:fill="auto"/>
            <w:vAlign w:val="center"/>
          </w:tcPr>
          <w:p w14:paraId="3AB1E771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  <w:lang w:eastAsia="zh-C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  <w:lang w:eastAsia="zh-CN"/>
              </w:rPr>
              <w:t>会報誌　掲載</w:t>
            </w:r>
          </w:p>
          <w:p w14:paraId="5608BB88" w14:textId="77777777" w:rsidR="002E55B8" w:rsidRPr="000B6F16" w:rsidRDefault="002E55B8" w:rsidP="002E55B8">
            <w:pPr>
              <w:widowControl/>
              <w:ind w:firstLineChars="400" w:firstLine="907"/>
              <w:jc w:val="left"/>
              <w:rPr>
                <w:rFonts w:ascii="BIZ UDゴシック" w:eastAsia="BIZ UDゴシック" w:hAnsi="BIZ UDゴシック" w:cs="Times New Roman"/>
                <w:lang w:eastAsia="zh-C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  <w:lang w:eastAsia="zh-CN"/>
              </w:rPr>
              <w:t>年　　月号～　　回分</w:t>
            </w:r>
          </w:p>
          <w:p w14:paraId="280F364F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  <w:lang w:eastAsia="zh-CN"/>
              </w:rPr>
            </w:pPr>
          </w:p>
          <w:p w14:paraId="6AA34FBC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会報誌　広告チラシ折り込み　　□枚単位　　□部（冊子）単位</w:t>
            </w:r>
          </w:p>
          <w:p w14:paraId="1636D3BD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 xml:space="preserve">　　　　年　　月号～　　回分</w:t>
            </w:r>
          </w:p>
          <w:p w14:paraId="5065B77A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693C978A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その他</w:t>
            </w:r>
          </w:p>
          <w:p w14:paraId="548E6944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2E55B8" w:rsidRPr="000B6F16" w14:paraId="5B9D5FBD" w14:textId="77777777" w:rsidTr="0013735E">
        <w:trPr>
          <w:trHeight w:val="191"/>
        </w:trPr>
        <w:tc>
          <w:tcPr>
            <w:tcW w:w="248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3D632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</w:p>
          <w:p w14:paraId="0E8D0393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広告内容</w:t>
            </w:r>
          </w:p>
          <w:p w14:paraId="52CED5D9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7461" w:type="dxa"/>
            <w:shd w:val="clear" w:color="auto" w:fill="auto"/>
          </w:tcPr>
          <w:p w14:paraId="63EECF8E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2E55B8" w:rsidRPr="000B6F16" w14:paraId="7B6AA0C9" w14:textId="77777777" w:rsidTr="0013735E">
        <w:trPr>
          <w:trHeight w:val="501"/>
        </w:trPr>
        <w:tc>
          <w:tcPr>
            <w:tcW w:w="115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EB7BE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申請者</w:t>
            </w:r>
          </w:p>
          <w:p w14:paraId="158BC4F3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連絡先</w:t>
            </w:r>
          </w:p>
        </w:tc>
        <w:tc>
          <w:tcPr>
            <w:tcW w:w="13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F5859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区分</w:t>
            </w:r>
          </w:p>
        </w:tc>
        <w:tc>
          <w:tcPr>
            <w:tcW w:w="7461" w:type="dxa"/>
            <w:shd w:val="clear" w:color="auto" w:fill="auto"/>
            <w:vAlign w:val="center"/>
          </w:tcPr>
          <w:p w14:paraId="16461FC4" w14:textId="77777777" w:rsidR="00BD0721" w:rsidRPr="000B6F16" w:rsidRDefault="002E55B8" w:rsidP="00BD0721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 xml:space="preserve">□会員・準会員　　□賛助会員（個人・団体）　　</w:t>
            </w:r>
          </w:p>
          <w:p w14:paraId="1DBD1F68" w14:textId="16B0C36E" w:rsidR="002E55B8" w:rsidRPr="000B6F16" w:rsidRDefault="002E55B8" w:rsidP="00BD0721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□非会員（一般）</w:t>
            </w:r>
          </w:p>
        </w:tc>
      </w:tr>
      <w:tr w:rsidR="002E55B8" w:rsidRPr="000B6F16" w14:paraId="3225E1B0" w14:textId="77777777" w:rsidTr="0013735E">
        <w:trPr>
          <w:trHeight w:val="501"/>
        </w:trPr>
        <w:tc>
          <w:tcPr>
            <w:tcW w:w="115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72E37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3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4BCBC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団体名</w:t>
            </w:r>
          </w:p>
        </w:tc>
        <w:tc>
          <w:tcPr>
            <w:tcW w:w="7461" w:type="dxa"/>
            <w:shd w:val="clear" w:color="auto" w:fill="auto"/>
            <w:vAlign w:val="center"/>
          </w:tcPr>
          <w:p w14:paraId="36E96073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2E55B8" w:rsidRPr="000B6F16" w14:paraId="46C77E7C" w14:textId="77777777" w:rsidTr="0013735E">
        <w:trPr>
          <w:trHeight w:val="501"/>
        </w:trPr>
        <w:tc>
          <w:tcPr>
            <w:tcW w:w="115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FE278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3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00502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担当責任者</w:t>
            </w:r>
          </w:p>
        </w:tc>
        <w:tc>
          <w:tcPr>
            <w:tcW w:w="7461" w:type="dxa"/>
            <w:shd w:val="clear" w:color="auto" w:fill="auto"/>
            <w:vAlign w:val="center"/>
          </w:tcPr>
          <w:p w14:paraId="64BD21D3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2E55B8" w:rsidRPr="000B6F16" w14:paraId="0398C0CB" w14:textId="77777777" w:rsidTr="0013735E">
        <w:trPr>
          <w:trHeight w:val="501"/>
        </w:trPr>
        <w:tc>
          <w:tcPr>
            <w:tcW w:w="115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C24EC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3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175AE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電話番号</w:t>
            </w:r>
          </w:p>
        </w:tc>
        <w:tc>
          <w:tcPr>
            <w:tcW w:w="7461" w:type="dxa"/>
            <w:shd w:val="clear" w:color="auto" w:fill="auto"/>
            <w:vAlign w:val="center"/>
          </w:tcPr>
          <w:p w14:paraId="567C8F78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2E55B8" w:rsidRPr="000B6F16" w14:paraId="11FECAAF" w14:textId="77777777" w:rsidTr="0013735E">
        <w:trPr>
          <w:trHeight w:val="501"/>
        </w:trPr>
        <w:tc>
          <w:tcPr>
            <w:tcW w:w="115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8E931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3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6AE2E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ＦＡＸ番号</w:t>
            </w:r>
          </w:p>
        </w:tc>
        <w:tc>
          <w:tcPr>
            <w:tcW w:w="7461" w:type="dxa"/>
            <w:shd w:val="clear" w:color="auto" w:fill="auto"/>
            <w:vAlign w:val="center"/>
          </w:tcPr>
          <w:p w14:paraId="5BD4E916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2E55B8" w:rsidRPr="000B6F16" w14:paraId="04D4CABB" w14:textId="77777777" w:rsidTr="0013735E">
        <w:trPr>
          <w:trHeight w:val="501"/>
        </w:trPr>
        <w:tc>
          <w:tcPr>
            <w:tcW w:w="115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25F4E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3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F3B55" w14:textId="77777777" w:rsidR="002E55B8" w:rsidRPr="000B6F16" w:rsidRDefault="002E55B8" w:rsidP="002E55B8">
            <w:pPr>
              <w:widowControl/>
              <w:jc w:val="center"/>
              <w:rPr>
                <w:rFonts w:ascii="BIZ UDゴシック" w:eastAsia="BIZ UDゴシック" w:hAnsi="BIZ UDゴシック" w:cs="Times New Roman"/>
              </w:rPr>
            </w:pPr>
            <w:r w:rsidRPr="000B6F16">
              <w:rPr>
                <w:rFonts w:ascii="BIZ UDゴシック" w:eastAsia="BIZ UDゴシック" w:hAnsi="BIZ UDゴシック" w:cs="Times New Roman" w:hint="eastAsia"/>
              </w:rPr>
              <w:t>メール</w:t>
            </w:r>
          </w:p>
        </w:tc>
        <w:tc>
          <w:tcPr>
            <w:tcW w:w="7461" w:type="dxa"/>
            <w:shd w:val="clear" w:color="auto" w:fill="auto"/>
            <w:vAlign w:val="center"/>
          </w:tcPr>
          <w:p w14:paraId="6193F96E" w14:textId="77777777" w:rsidR="002E55B8" w:rsidRPr="000B6F16" w:rsidRDefault="002E55B8" w:rsidP="002E55B8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</w:tr>
    </w:tbl>
    <w:p w14:paraId="72720C45" w14:textId="77777777" w:rsidR="00353E21" w:rsidRPr="000B6F16" w:rsidRDefault="00752D7D" w:rsidP="00752D7D">
      <w:pPr>
        <w:widowControl/>
        <w:jc w:val="center"/>
        <w:rPr>
          <w:rFonts w:ascii="BIZ UDゴシック" w:eastAsia="BIZ UDゴシック" w:hAnsi="BIZ UDゴシック" w:cs="Times New Roman"/>
          <w:b/>
          <w:bCs/>
        </w:rPr>
      </w:pPr>
      <w:r w:rsidRPr="000B6F16">
        <w:rPr>
          <w:rFonts w:ascii="BIZ UDゴシック" w:eastAsia="BIZ UDゴシック" w:hAnsi="BIZ UDゴシック" w:cs="Times New Roman" w:hint="eastAsia"/>
          <w:b/>
          <w:bCs/>
        </w:rPr>
        <w:t>※</w:t>
      </w:r>
      <w:r w:rsidR="002E55B8" w:rsidRPr="000B6F16">
        <w:rPr>
          <w:rFonts w:ascii="BIZ UDゴシック" w:eastAsia="BIZ UDゴシック" w:hAnsi="BIZ UDゴシック" w:cs="Times New Roman" w:hint="eastAsia"/>
          <w:b/>
          <w:bCs/>
        </w:rPr>
        <w:t>広告掲載（案）を</w:t>
      </w:r>
      <w:r w:rsidRPr="000B6F16">
        <w:rPr>
          <w:rFonts w:ascii="BIZ UDゴシック" w:eastAsia="BIZ UDゴシック" w:hAnsi="BIZ UDゴシック" w:cs="Times New Roman" w:hint="eastAsia"/>
          <w:b/>
          <w:bCs/>
        </w:rPr>
        <w:t>添付</w:t>
      </w:r>
      <w:r w:rsidR="002E55B8" w:rsidRPr="000B6F16">
        <w:rPr>
          <w:rFonts w:ascii="BIZ UDゴシック" w:eastAsia="BIZ UDゴシック" w:hAnsi="BIZ UDゴシック" w:cs="Times New Roman" w:hint="eastAsia"/>
          <w:b/>
          <w:bCs/>
        </w:rPr>
        <w:t>ください。</w:t>
      </w:r>
    </w:p>
    <w:sectPr w:rsidR="00353E21" w:rsidRPr="000B6F16" w:rsidSect="00F7584B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1F002" w14:textId="77777777" w:rsidR="00186A94" w:rsidRDefault="00186A94" w:rsidP="00201A65">
      <w:r>
        <w:separator/>
      </w:r>
    </w:p>
  </w:endnote>
  <w:endnote w:type="continuationSeparator" w:id="0">
    <w:p w14:paraId="792283E1" w14:textId="77777777" w:rsidR="00186A94" w:rsidRDefault="00186A94" w:rsidP="0020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C3CBA" w14:textId="77777777" w:rsidR="0062028E" w:rsidRPr="0062028E" w:rsidRDefault="0062028E" w:rsidP="0062028E">
    <w:pPr>
      <w:pStyle w:val="a6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96339" w14:textId="77777777" w:rsidR="00186A94" w:rsidRDefault="00186A94" w:rsidP="00201A65">
      <w:r>
        <w:separator/>
      </w:r>
    </w:p>
  </w:footnote>
  <w:footnote w:type="continuationSeparator" w:id="0">
    <w:p w14:paraId="4AEFED4A" w14:textId="77777777" w:rsidR="00186A94" w:rsidRDefault="00186A94" w:rsidP="0020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E77F45"/>
    <w:multiLevelType w:val="hybridMultilevel"/>
    <w:tmpl w:val="A7D05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5154C2"/>
    <w:multiLevelType w:val="hybridMultilevel"/>
    <w:tmpl w:val="CEDC6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073FC"/>
    <w:multiLevelType w:val="hybridMultilevel"/>
    <w:tmpl w:val="9948C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8537785">
    <w:abstractNumId w:val="1"/>
  </w:num>
  <w:num w:numId="2" w16cid:durableId="1026639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3354690">
    <w:abstractNumId w:val="0"/>
  </w:num>
  <w:num w:numId="4" w16cid:durableId="1366248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7E"/>
    <w:rsid w:val="00002197"/>
    <w:rsid w:val="000130E6"/>
    <w:rsid w:val="000317AB"/>
    <w:rsid w:val="00031893"/>
    <w:rsid w:val="00047D59"/>
    <w:rsid w:val="000571F0"/>
    <w:rsid w:val="000B35F1"/>
    <w:rsid w:val="000B6F16"/>
    <w:rsid w:val="000F220B"/>
    <w:rsid w:val="000F2BF1"/>
    <w:rsid w:val="00106A7C"/>
    <w:rsid w:val="00186A94"/>
    <w:rsid w:val="00201A65"/>
    <w:rsid w:val="002B42B7"/>
    <w:rsid w:val="002E55B8"/>
    <w:rsid w:val="002F279F"/>
    <w:rsid w:val="00353E21"/>
    <w:rsid w:val="0036253D"/>
    <w:rsid w:val="003634F3"/>
    <w:rsid w:val="00446728"/>
    <w:rsid w:val="00455CBC"/>
    <w:rsid w:val="0046002D"/>
    <w:rsid w:val="004B067E"/>
    <w:rsid w:val="004F615F"/>
    <w:rsid w:val="005000EB"/>
    <w:rsid w:val="00513080"/>
    <w:rsid w:val="005721DE"/>
    <w:rsid w:val="0062028E"/>
    <w:rsid w:val="00712DD3"/>
    <w:rsid w:val="00752D7D"/>
    <w:rsid w:val="00851ED7"/>
    <w:rsid w:val="00882CA4"/>
    <w:rsid w:val="0089167E"/>
    <w:rsid w:val="00925E30"/>
    <w:rsid w:val="009A2599"/>
    <w:rsid w:val="00A04AE9"/>
    <w:rsid w:val="00A63C64"/>
    <w:rsid w:val="00AB307E"/>
    <w:rsid w:val="00AB6AB7"/>
    <w:rsid w:val="00AB72D9"/>
    <w:rsid w:val="00AF5503"/>
    <w:rsid w:val="00B0497F"/>
    <w:rsid w:val="00B6109F"/>
    <w:rsid w:val="00B770D3"/>
    <w:rsid w:val="00BB2A3E"/>
    <w:rsid w:val="00BC1531"/>
    <w:rsid w:val="00BC7AB6"/>
    <w:rsid w:val="00BD0721"/>
    <w:rsid w:val="00BF5824"/>
    <w:rsid w:val="00D947E8"/>
    <w:rsid w:val="00E258E6"/>
    <w:rsid w:val="00E80C0F"/>
    <w:rsid w:val="00EC6D0F"/>
    <w:rsid w:val="00EF630A"/>
    <w:rsid w:val="00F06741"/>
    <w:rsid w:val="00F7584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2DCFD"/>
  <w15:docId w15:val="{1B78FB37-F439-4841-81BD-C7601C77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1A65"/>
  </w:style>
  <w:style w:type="paragraph" w:styleId="a6">
    <w:name w:val="footer"/>
    <w:basedOn w:val="a"/>
    <w:link w:val="a7"/>
    <w:uiPriority w:val="99"/>
    <w:unhideWhenUsed/>
    <w:rsid w:val="00201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1A65"/>
  </w:style>
  <w:style w:type="paragraph" w:styleId="a8">
    <w:name w:val="List Paragraph"/>
    <w:basedOn w:val="a"/>
    <w:uiPriority w:val="34"/>
    <w:qFormat/>
    <w:rsid w:val="00047D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00F0-3BFA-488A-AE22-758B1B95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 俊雄</dc:creator>
  <cp:lastModifiedBy>岡山県社会福祉士会</cp:lastModifiedBy>
  <cp:revision>14</cp:revision>
  <cp:lastPrinted>2024-07-01T07:42:00Z</cp:lastPrinted>
  <dcterms:created xsi:type="dcterms:W3CDTF">2018-03-29T07:04:00Z</dcterms:created>
  <dcterms:modified xsi:type="dcterms:W3CDTF">2024-07-01T07:44:00Z</dcterms:modified>
</cp:coreProperties>
</file>